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D585ED3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523AAF93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06E7BF6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9652E1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36F6324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*/</w:t>
            </w:r>
          </w:p>
          <w:p w14:paraId="1DF435B3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3CBCCE52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24405C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=-1;</w:t>
            </w:r>
          </w:p>
          <w:p w14:paraId="769E123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v){</w:t>
            </w:r>
            <w:proofErr w:type="gramEnd"/>
          </w:p>
          <w:p w14:paraId="292D6B93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>if (rear==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4){</w:t>
            </w:r>
            <w:proofErr w:type="gramEnd"/>
          </w:p>
          <w:p w14:paraId="4E84A4A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51AE0BC9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{</w:t>
            </w:r>
          </w:p>
          <w:p w14:paraId="1D070BC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if(front==-1)</w:t>
            </w:r>
          </w:p>
          <w:p w14:paraId="325C2232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front=0;</w:t>
            </w:r>
          </w:p>
          <w:p w14:paraId="13989B8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q[++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rear]=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v;</w:t>
            </w:r>
          </w:p>
          <w:p w14:paraId="609348D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0D5DF57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89E80CA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}</w:t>
            </w:r>
          </w:p>
          <w:p w14:paraId="23BFA5D1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A491400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dequeue(){</w:t>
            </w:r>
            <w:proofErr w:type="gramEnd"/>
          </w:p>
          <w:p w14:paraId="30910C02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if (front==-1 || front&gt;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rear){</w:t>
            </w:r>
            <w:proofErr w:type="gramEnd"/>
          </w:p>
          <w:p w14:paraId="4786718F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0BBF43B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95388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4EA6F26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 xml:space="preserve"> Element: %d\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",q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[front]);</w:t>
            </w:r>
          </w:p>
          <w:p w14:paraId="75AE4550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39A5FD7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if (rear&lt;front)</w:t>
            </w:r>
          </w:p>
          <w:p w14:paraId="2FFA356C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front=rear=-1;</w:t>
            </w:r>
          </w:p>
          <w:p w14:paraId="2CE02CA1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1CDF6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}</w:t>
            </w:r>
          </w:p>
          <w:p w14:paraId="01B32DC4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1EF6649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</w:p>
          <w:p w14:paraId="6833CD32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if (front==-1 || rear==-1 || front&gt;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rear){</w:t>
            </w:r>
            <w:proofErr w:type="gramEnd"/>
          </w:p>
          <w:p w14:paraId="2653DD5E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7A602FB1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{</w:t>
            </w:r>
          </w:p>
          <w:p w14:paraId="5712A39E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;</w:t>
            </w:r>
          </w:p>
          <w:p w14:paraId="011BCA3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=</w:t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front;i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rear;i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2229E724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",q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]);</w:t>
            </w:r>
          </w:p>
          <w:p w14:paraId="3C95224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50C6BC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E500A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56BEC9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}</w:t>
            </w:r>
          </w:p>
          <w:p w14:paraId="33E2272C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menu(){ /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06058A18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;</w:t>
            </w:r>
          </w:p>
          <w:p w14:paraId="1D8F7CA8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4AE0CE1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);</w:t>
            </w:r>
          </w:p>
          <w:p w14:paraId="4430D108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;</w:t>
            </w:r>
          </w:p>
          <w:p w14:paraId="1FCFE9B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}</w:t>
            </w:r>
          </w:p>
          <w:p w14:paraId="0645C1BD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){ /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3D26223D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ch,b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;</w:t>
            </w:r>
          </w:p>
          <w:p w14:paraId="7AFC48EF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=menu(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);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!=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4;ch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3B8703A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45A480ED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52F2DAB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49BD776C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B0C34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);</w:t>
            </w:r>
          </w:p>
          <w:p w14:paraId="049B3504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14D9891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8E2E2C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226F38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);</w:t>
            </w:r>
          </w:p>
          <w:p w14:paraId="7B116E0A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B76666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03F22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);</w:t>
            </w:r>
          </w:p>
          <w:p w14:paraId="49E2BA4B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A1198E7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30239E9A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18834C3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1B0C34">
              <w:rPr>
                <w:rFonts w:ascii="Blinker" w:hAnsi="Blinker"/>
                <w:sz w:val="24"/>
                <w:szCs w:val="24"/>
              </w:rPr>
              <w:tab/>
            </w:r>
          </w:p>
          <w:p w14:paraId="415D0D3C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D17BF5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48D3294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}</w:t>
            </w:r>
          </w:p>
          <w:p w14:paraId="17DA4A09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) {</w:t>
            </w:r>
          </w:p>
          <w:p w14:paraId="2C56EED2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B0C34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1B0C3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B0C34">
              <w:rPr>
                <w:rFonts w:ascii="Blinker" w:hAnsi="Blinker"/>
                <w:sz w:val="24"/>
                <w:szCs w:val="24"/>
              </w:rPr>
              <w:t>);</w:t>
            </w:r>
          </w:p>
          <w:p w14:paraId="1E14C6EE" w14:textId="77777777" w:rsidR="001B0C34" w:rsidRPr="001B0C34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2C948F7" w14:textId="1E206DBB" w:rsidR="006456ED" w:rsidRDefault="001B0C34" w:rsidP="001B0C34">
            <w:pPr>
              <w:rPr>
                <w:rFonts w:ascii="Blinker" w:hAnsi="Blinker"/>
                <w:sz w:val="24"/>
                <w:szCs w:val="24"/>
              </w:rPr>
            </w:pPr>
            <w:r w:rsidRPr="001B0C34">
              <w:rPr>
                <w:rFonts w:ascii="Blinker" w:hAnsi="Blinker"/>
                <w:sz w:val="24"/>
                <w:szCs w:val="24"/>
              </w:rPr>
              <w:t>}</w:t>
            </w:r>
          </w:p>
          <w:p w14:paraId="527B05D9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8EE935D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A06119" wp14:editId="70B9C3DC">
                  <wp:extent cx="5486400" cy="1193800"/>
                  <wp:effectExtent l="0" t="0" r="0" b="6350"/>
                  <wp:docPr id="662104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65455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A17B4AB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0A7AD98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F85FAC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47B0979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F274571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609FDBC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FBEAE4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1304C29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34E6724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07BAB5C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0DD850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D452FE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24C792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AD03AD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16D042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E44DD5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2EBA9D9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5DFA48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B6A4F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CE32F6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29E91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850451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A78C04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575541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0B91FC9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D83566F" wp14:editId="3297DBE2">
                  <wp:extent cx="5486400" cy="1193800"/>
                  <wp:effectExtent l="0" t="0" r="0" b="6350"/>
                  <wp:docPr id="83055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C775737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AEFBBDD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35B6971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4E8C8E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16F156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D9452E6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E3D3CE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E55A9B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75C450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9D18AF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36CDFD8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1782FF6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78DCFF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367008A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0307D06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DD3811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0C68F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75237DC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6D9D486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EEB2A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1480BB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3F6C9B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DA5681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D9728E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B07F02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A947BF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6741B5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F4A817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A1E4F3D" wp14:editId="77D2D782">
                  <wp:extent cx="5486400" cy="1193800"/>
                  <wp:effectExtent l="0" t="0" r="0" b="6350"/>
                  <wp:docPr id="175760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5CBC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E76B25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AA547F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F5F40EA" w14:textId="77777777" w:rsidR="006456ED" w:rsidRDefault="006456ED" w:rsidP="00AD485C"/>
    <w:p w14:paraId="33042452" w14:textId="77227249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1480846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7166527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01332D10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D8C3425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6B973D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9DD77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95F102C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2EFC4712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F3F4446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92AF6E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04E4AE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369CD4C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399C24C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363C70A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47BAF95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6AFC07F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1CAA9F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6E7E9C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7A018C0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2866D77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C64DD1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483055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01718F3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C90D17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AC0351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AC2AD8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98797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90CF66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F57B78" wp14:editId="5E8E89FA">
                  <wp:extent cx="5486400" cy="1193800"/>
                  <wp:effectExtent l="0" t="0" r="0" b="6350"/>
                  <wp:docPr id="504789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614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50270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875480" w14:textId="0E7C8678" w:rsidR="006456ED" w:rsidRDefault="006456ED" w:rsidP="00AD485C"/>
    <w:p w14:paraId="5A3F56ED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12AFEF8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F2D900F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1FC7D4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5F8B2E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6B0A8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F7F93F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C5C4A0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B91544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15AD7D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5167DB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AE0A01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466A029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BF3623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730B59E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585CED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95BC2D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604DFA8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2A902F9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87F3A1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E4EDC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4081FE1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5FED28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BDED0F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E038AB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FDDC36F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09D39E6" wp14:editId="6AC3112E">
                  <wp:extent cx="5486400" cy="1193800"/>
                  <wp:effectExtent l="0" t="0" r="0" b="6350"/>
                  <wp:docPr id="218545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F47C6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44451342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19F629A2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2A5D02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E30406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C230156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5F72551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55F95E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F0693F6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A67246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1ED3E3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577BA6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5D373B7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AF1359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2A1A59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0E5A737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F0D4FE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CBEA14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83D737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288353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51369D2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738ECD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DE3BD7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44E9512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DA4E5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2FBE99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53C65F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291FE1F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2CFCAB2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7D386DC" wp14:editId="08E990A0">
                  <wp:extent cx="5486400" cy="1193800"/>
                  <wp:effectExtent l="0" t="0" r="0" b="6350"/>
                  <wp:docPr id="559978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F6FE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45DBBC64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D663BDE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0613AC70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73D0ACA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BD390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508DF6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62D322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14AA51B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67ACC9E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ACAC5F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01951C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6663DA7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1FC0315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B329E1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4FE8BCD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2EA24D9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2386810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A0FC83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4A8109C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5360CD7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B7349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669169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89560B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AD65D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827C20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4AEB0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2AFFF8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4FC409" wp14:editId="5C20616A">
                  <wp:extent cx="5486400" cy="1193800"/>
                  <wp:effectExtent l="0" t="0" r="0" b="6350"/>
                  <wp:docPr id="1864770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AE03F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8164FA3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2A3579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F63729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2F58E0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47183A8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71D4AEA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073D28B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04FCB9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043761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5717313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FC70B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220745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321CC64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4EFC8B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DF32D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0534DD9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5824FE0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E326A8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2C721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720A72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ABA619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B3F659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A29AD2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BE53D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48308B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8CFBF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AF3A5D" wp14:editId="335EDE79">
                  <wp:extent cx="5486400" cy="1193800"/>
                  <wp:effectExtent l="0" t="0" r="0" b="6350"/>
                  <wp:docPr id="80153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6D76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31179343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BE70EC5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A2E6D6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27564A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26413B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8A140F0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D44FC2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A890F4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71CAED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26DA05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2AC0E4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7DACA53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34C012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75D4457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B792D4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2CB219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65D3554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777B2E9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BB7B16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11E503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2F8B2A9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9EAE55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6C522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2D989A9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26EF5A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54D98E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FB09406" wp14:editId="642B96E6">
                  <wp:extent cx="5486400" cy="1193800"/>
                  <wp:effectExtent l="0" t="0" r="0" b="6350"/>
                  <wp:docPr id="122280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EDCAF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523F90E3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FCFC914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161E4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9183BF9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01C1883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89367C4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0B67A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186542DC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FC2B1E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30162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ECDCBC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80F586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FBF295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A25BE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6AC90A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536011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3D42EC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E12C82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21956DC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7CA1AE4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1A6E59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AC2433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99A919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9D12A0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846EB6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3C258A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585DB43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D63B5E9" wp14:editId="1546687D">
                  <wp:extent cx="5486400" cy="1193800"/>
                  <wp:effectExtent l="0" t="0" r="0" b="6350"/>
                  <wp:docPr id="620493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884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22AFC7" w14:textId="77777777" w:rsidR="006456ED" w:rsidRPr="00026E1A" w:rsidRDefault="006456ED" w:rsidP="00AD485C"/>
    <w:sectPr w:rsidR="006456ED" w:rsidRPr="00026E1A" w:rsidSect="003B4874">
      <w:headerReference w:type="even" r:id="rId44"/>
      <w:headerReference w:type="default" r:id="rId45"/>
      <w:footerReference w:type="default" r:id="rId46"/>
      <w:headerReference w:type="first" r:id="rId47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2650" w14:textId="77777777" w:rsidR="003E689D" w:rsidRDefault="003E689D">
      <w:pPr>
        <w:spacing w:after="0" w:line="240" w:lineRule="auto"/>
      </w:pPr>
      <w:r>
        <w:separator/>
      </w:r>
    </w:p>
  </w:endnote>
  <w:endnote w:type="continuationSeparator" w:id="0">
    <w:p w14:paraId="1F22C8B2" w14:textId="77777777" w:rsidR="003E689D" w:rsidRDefault="003E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F9933" w14:textId="77777777" w:rsidR="003E689D" w:rsidRDefault="003E689D">
      <w:pPr>
        <w:spacing w:after="0" w:line="240" w:lineRule="auto"/>
      </w:pPr>
      <w:r>
        <w:separator/>
      </w:r>
    </w:p>
  </w:footnote>
  <w:footnote w:type="continuationSeparator" w:id="0">
    <w:p w14:paraId="34B86722" w14:textId="77777777" w:rsidR="003E689D" w:rsidRDefault="003E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2402C"/>
    <w:rsid w:val="00025530"/>
    <w:rsid w:val="00026E1A"/>
    <w:rsid w:val="00034616"/>
    <w:rsid w:val="0003718F"/>
    <w:rsid w:val="00040EF1"/>
    <w:rsid w:val="0005103A"/>
    <w:rsid w:val="000602CF"/>
    <w:rsid w:val="0006063C"/>
    <w:rsid w:val="00063871"/>
    <w:rsid w:val="00071B68"/>
    <w:rsid w:val="00073BB7"/>
    <w:rsid w:val="0007455C"/>
    <w:rsid w:val="00093FF7"/>
    <w:rsid w:val="000A0D01"/>
    <w:rsid w:val="000A323D"/>
    <w:rsid w:val="000B5E85"/>
    <w:rsid w:val="000C7B9C"/>
    <w:rsid w:val="000E1B38"/>
    <w:rsid w:val="000E4A14"/>
    <w:rsid w:val="00111DE0"/>
    <w:rsid w:val="00117970"/>
    <w:rsid w:val="00125364"/>
    <w:rsid w:val="00127ABC"/>
    <w:rsid w:val="00133893"/>
    <w:rsid w:val="00136C49"/>
    <w:rsid w:val="00146F8F"/>
    <w:rsid w:val="0015074B"/>
    <w:rsid w:val="0015585E"/>
    <w:rsid w:val="00162643"/>
    <w:rsid w:val="00162BAB"/>
    <w:rsid w:val="00171A82"/>
    <w:rsid w:val="001776F6"/>
    <w:rsid w:val="0018337E"/>
    <w:rsid w:val="0019369F"/>
    <w:rsid w:val="00195B0A"/>
    <w:rsid w:val="001A5EC2"/>
    <w:rsid w:val="001B0881"/>
    <w:rsid w:val="001B0C34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F290A"/>
    <w:rsid w:val="001F48F4"/>
    <w:rsid w:val="002065EF"/>
    <w:rsid w:val="002074E4"/>
    <w:rsid w:val="002144F0"/>
    <w:rsid w:val="00220D80"/>
    <w:rsid w:val="00220EAA"/>
    <w:rsid w:val="00225086"/>
    <w:rsid w:val="0022558B"/>
    <w:rsid w:val="00225882"/>
    <w:rsid w:val="002273B0"/>
    <w:rsid w:val="00235E6E"/>
    <w:rsid w:val="00240665"/>
    <w:rsid w:val="00243ECA"/>
    <w:rsid w:val="0026797C"/>
    <w:rsid w:val="0027360F"/>
    <w:rsid w:val="00276520"/>
    <w:rsid w:val="00283C85"/>
    <w:rsid w:val="0029639D"/>
    <w:rsid w:val="002A65FE"/>
    <w:rsid w:val="002B3145"/>
    <w:rsid w:val="002B7451"/>
    <w:rsid w:val="002C6D57"/>
    <w:rsid w:val="002C76EB"/>
    <w:rsid w:val="002D314B"/>
    <w:rsid w:val="002E0D67"/>
    <w:rsid w:val="002E525E"/>
    <w:rsid w:val="002F114A"/>
    <w:rsid w:val="002F310A"/>
    <w:rsid w:val="002F77BB"/>
    <w:rsid w:val="002F78C4"/>
    <w:rsid w:val="00301CD1"/>
    <w:rsid w:val="003104FD"/>
    <w:rsid w:val="00315E83"/>
    <w:rsid w:val="00316050"/>
    <w:rsid w:val="0032060E"/>
    <w:rsid w:val="00326F90"/>
    <w:rsid w:val="00331C05"/>
    <w:rsid w:val="00332C09"/>
    <w:rsid w:val="00333CD4"/>
    <w:rsid w:val="003357EC"/>
    <w:rsid w:val="00343B56"/>
    <w:rsid w:val="00347FE2"/>
    <w:rsid w:val="00351E52"/>
    <w:rsid w:val="00354C94"/>
    <w:rsid w:val="0036212D"/>
    <w:rsid w:val="00362433"/>
    <w:rsid w:val="00367B2D"/>
    <w:rsid w:val="00372AF8"/>
    <w:rsid w:val="00381B52"/>
    <w:rsid w:val="00391F8F"/>
    <w:rsid w:val="003A19AE"/>
    <w:rsid w:val="003A6648"/>
    <w:rsid w:val="003B4874"/>
    <w:rsid w:val="003C3EEA"/>
    <w:rsid w:val="003C525D"/>
    <w:rsid w:val="003D679B"/>
    <w:rsid w:val="003E25BE"/>
    <w:rsid w:val="003E303B"/>
    <w:rsid w:val="003E536A"/>
    <w:rsid w:val="003E689D"/>
    <w:rsid w:val="003F0EA7"/>
    <w:rsid w:val="003F2CAE"/>
    <w:rsid w:val="004059A3"/>
    <w:rsid w:val="00410400"/>
    <w:rsid w:val="004139B7"/>
    <w:rsid w:val="004269CA"/>
    <w:rsid w:val="004272D9"/>
    <w:rsid w:val="00430410"/>
    <w:rsid w:val="00445181"/>
    <w:rsid w:val="00450738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1FA"/>
    <w:rsid w:val="004B3336"/>
    <w:rsid w:val="004C10B2"/>
    <w:rsid w:val="004C6F1E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0898"/>
    <w:rsid w:val="00551835"/>
    <w:rsid w:val="005549CB"/>
    <w:rsid w:val="00565E45"/>
    <w:rsid w:val="005724E1"/>
    <w:rsid w:val="00575048"/>
    <w:rsid w:val="005755B2"/>
    <w:rsid w:val="005825A5"/>
    <w:rsid w:val="005840C6"/>
    <w:rsid w:val="0058424D"/>
    <w:rsid w:val="00593932"/>
    <w:rsid w:val="00596234"/>
    <w:rsid w:val="005B27F0"/>
    <w:rsid w:val="005B58A8"/>
    <w:rsid w:val="005C2243"/>
    <w:rsid w:val="005C31FB"/>
    <w:rsid w:val="005E677E"/>
    <w:rsid w:val="005E73DC"/>
    <w:rsid w:val="005F6E66"/>
    <w:rsid w:val="00634CC4"/>
    <w:rsid w:val="00636C65"/>
    <w:rsid w:val="0064313C"/>
    <w:rsid w:val="006456ED"/>
    <w:rsid w:val="00651FA6"/>
    <w:rsid w:val="0065544B"/>
    <w:rsid w:val="006703ED"/>
    <w:rsid w:val="00671364"/>
    <w:rsid w:val="00675BC7"/>
    <w:rsid w:val="00685BAD"/>
    <w:rsid w:val="00692E13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46004"/>
    <w:rsid w:val="00750A8D"/>
    <w:rsid w:val="0075197F"/>
    <w:rsid w:val="00753BB6"/>
    <w:rsid w:val="00764E2F"/>
    <w:rsid w:val="00791C04"/>
    <w:rsid w:val="0079584C"/>
    <w:rsid w:val="0079658A"/>
    <w:rsid w:val="007A4FA0"/>
    <w:rsid w:val="007B4C80"/>
    <w:rsid w:val="007C43CB"/>
    <w:rsid w:val="007C66F3"/>
    <w:rsid w:val="007D5F5C"/>
    <w:rsid w:val="007E7B98"/>
    <w:rsid w:val="007F22FE"/>
    <w:rsid w:val="007F51CC"/>
    <w:rsid w:val="00801838"/>
    <w:rsid w:val="008102AF"/>
    <w:rsid w:val="008117CB"/>
    <w:rsid w:val="00811CF9"/>
    <w:rsid w:val="00812B3E"/>
    <w:rsid w:val="00817891"/>
    <w:rsid w:val="00846AC1"/>
    <w:rsid w:val="0084702A"/>
    <w:rsid w:val="00855E5A"/>
    <w:rsid w:val="008562B3"/>
    <w:rsid w:val="00862E10"/>
    <w:rsid w:val="008660D8"/>
    <w:rsid w:val="008801E1"/>
    <w:rsid w:val="0089616E"/>
    <w:rsid w:val="008A0B55"/>
    <w:rsid w:val="008B771D"/>
    <w:rsid w:val="008C3412"/>
    <w:rsid w:val="009011FB"/>
    <w:rsid w:val="00906271"/>
    <w:rsid w:val="00915528"/>
    <w:rsid w:val="00917062"/>
    <w:rsid w:val="0093474F"/>
    <w:rsid w:val="00934D0C"/>
    <w:rsid w:val="00935C18"/>
    <w:rsid w:val="009421D1"/>
    <w:rsid w:val="009717D1"/>
    <w:rsid w:val="009779B3"/>
    <w:rsid w:val="009825D1"/>
    <w:rsid w:val="00995FA4"/>
    <w:rsid w:val="00997967"/>
    <w:rsid w:val="00997C3D"/>
    <w:rsid w:val="009A11EE"/>
    <w:rsid w:val="009B65DF"/>
    <w:rsid w:val="009D118B"/>
    <w:rsid w:val="009D1A65"/>
    <w:rsid w:val="009D6CA5"/>
    <w:rsid w:val="009D747A"/>
    <w:rsid w:val="009E3234"/>
    <w:rsid w:val="009E330A"/>
    <w:rsid w:val="009E4954"/>
    <w:rsid w:val="00A04A1C"/>
    <w:rsid w:val="00A06D4A"/>
    <w:rsid w:val="00A07E1B"/>
    <w:rsid w:val="00A22A46"/>
    <w:rsid w:val="00A43511"/>
    <w:rsid w:val="00A51281"/>
    <w:rsid w:val="00A574E4"/>
    <w:rsid w:val="00A6613E"/>
    <w:rsid w:val="00A863C9"/>
    <w:rsid w:val="00AA1D8D"/>
    <w:rsid w:val="00AB1114"/>
    <w:rsid w:val="00AB1CA8"/>
    <w:rsid w:val="00AB4385"/>
    <w:rsid w:val="00AC30CC"/>
    <w:rsid w:val="00AD200F"/>
    <w:rsid w:val="00AD485C"/>
    <w:rsid w:val="00AD63A9"/>
    <w:rsid w:val="00AF66AE"/>
    <w:rsid w:val="00B00B9B"/>
    <w:rsid w:val="00B071A8"/>
    <w:rsid w:val="00B272F1"/>
    <w:rsid w:val="00B27F27"/>
    <w:rsid w:val="00B33C41"/>
    <w:rsid w:val="00B35A61"/>
    <w:rsid w:val="00B47730"/>
    <w:rsid w:val="00B63B37"/>
    <w:rsid w:val="00B77E9C"/>
    <w:rsid w:val="00B81251"/>
    <w:rsid w:val="00BA125B"/>
    <w:rsid w:val="00BB56D4"/>
    <w:rsid w:val="00BB635F"/>
    <w:rsid w:val="00BC6E30"/>
    <w:rsid w:val="00BD2916"/>
    <w:rsid w:val="00BD40E1"/>
    <w:rsid w:val="00BD6176"/>
    <w:rsid w:val="00BE79BA"/>
    <w:rsid w:val="00BF7A99"/>
    <w:rsid w:val="00C056CE"/>
    <w:rsid w:val="00C1253F"/>
    <w:rsid w:val="00C152B1"/>
    <w:rsid w:val="00C26CB0"/>
    <w:rsid w:val="00C2780A"/>
    <w:rsid w:val="00C412B0"/>
    <w:rsid w:val="00C44A7C"/>
    <w:rsid w:val="00C52481"/>
    <w:rsid w:val="00C71584"/>
    <w:rsid w:val="00C71F7B"/>
    <w:rsid w:val="00C93386"/>
    <w:rsid w:val="00CB0664"/>
    <w:rsid w:val="00CB18FE"/>
    <w:rsid w:val="00CD02D2"/>
    <w:rsid w:val="00CE4D57"/>
    <w:rsid w:val="00CF1451"/>
    <w:rsid w:val="00CF441E"/>
    <w:rsid w:val="00D00BCE"/>
    <w:rsid w:val="00D01419"/>
    <w:rsid w:val="00D24D46"/>
    <w:rsid w:val="00D32942"/>
    <w:rsid w:val="00D351F0"/>
    <w:rsid w:val="00D43346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943B2"/>
    <w:rsid w:val="00D95A23"/>
    <w:rsid w:val="00D97359"/>
    <w:rsid w:val="00DB19E4"/>
    <w:rsid w:val="00DC1059"/>
    <w:rsid w:val="00DC3115"/>
    <w:rsid w:val="00DD277F"/>
    <w:rsid w:val="00DD467F"/>
    <w:rsid w:val="00DD49FD"/>
    <w:rsid w:val="00DD5736"/>
    <w:rsid w:val="00DF4C62"/>
    <w:rsid w:val="00E00048"/>
    <w:rsid w:val="00E130E4"/>
    <w:rsid w:val="00E22932"/>
    <w:rsid w:val="00E30730"/>
    <w:rsid w:val="00E30D1C"/>
    <w:rsid w:val="00E3462D"/>
    <w:rsid w:val="00E620B3"/>
    <w:rsid w:val="00E67776"/>
    <w:rsid w:val="00E71871"/>
    <w:rsid w:val="00E740EA"/>
    <w:rsid w:val="00E81550"/>
    <w:rsid w:val="00E9031D"/>
    <w:rsid w:val="00E94650"/>
    <w:rsid w:val="00EA02F5"/>
    <w:rsid w:val="00EA1B1F"/>
    <w:rsid w:val="00EA2AA6"/>
    <w:rsid w:val="00EB334F"/>
    <w:rsid w:val="00EC2208"/>
    <w:rsid w:val="00EF5231"/>
    <w:rsid w:val="00EF6E1C"/>
    <w:rsid w:val="00EF70F0"/>
    <w:rsid w:val="00EF7FB6"/>
    <w:rsid w:val="00F009DB"/>
    <w:rsid w:val="00F01015"/>
    <w:rsid w:val="00F05B87"/>
    <w:rsid w:val="00F215CB"/>
    <w:rsid w:val="00F33916"/>
    <w:rsid w:val="00F34D7F"/>
    <w:rsid w:val="00F46E9A"/>
    <w:rsid w:val="00F97171"/>
    <w:rsid w:val="00F979F4"/>
    <w:rsid w:val="00FC32A3"/>
    <w:rsid w:val="00FC693F"/>
    <w:rsid w:val="00FD4336"/>
    <w:rsid w:val="00FD5600"/>
    <w:rsid w:val="00FE01CE"/>
    <w:rsid w:val="00FE207B"/>
    <w:rsid w:val="00FF1BFF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E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8205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2</cp:revision>
  <cp:lastPrinted>2025-07-28T12:18:00Z</cp:lastPrinted>
  <dcterms:created xsi:type="dcterms:W3CDTF">2025-10-03T20:46:00Z</dcterms:created>
  <dcterms:modified xsi:type="dcterms:W3CDTF">2025-10-03T20:46:00Z</dcterms:modified>
  <cp:category/>
</cp:coreProperties>
</file>